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W w:w="14850" w:type="dxa"/>
        <w:tblLook w:val="04A0" w:firstRow="1" w:lastRow="0" w:firstColumn="1" w:lastColumn="0" w:noHBand="0" w:noVBand="1"/>
      </w:tblPr>
      <w:tblGrid>
        <w:gridCol w:w="680"/>
        <w:gridCol w:w="3397"/>
        <w:gridCol w:w="6521"/>
        <w:gridCol w:w="4252"/>
      </w:tblGrid>
      <w:tr w:rsidR="00C65765" w:rsidRPr="00A71736" w:rsidTr="00E7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  <w:vAlign w:val="center"/>
            <w:hideMark/>
          </w:tcPr>
          <w:p w:rsidR="00E729AA" w:rsidRPr="00E729AA" w:rsidRDefault="004F68E6" w:rsidP="00E729AA">
            <w:pPr>
              <w:jc w:val="center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ŞEHİT SELÇUK DOĞAN ORTA</w:t>
            </w:r>
            <w:r w:rsidR="00E7596A">
              <w:rPr>
                <w:rFonts w:eastAsia="Times New Roman" w:cs="Arial"/>
                <w:sz w:val="28"/>
                <w:szCs w:val="28"/>
              </w:rPr>
              <w:t>OKULU</w:t>
            </w:r>
            <w:r w:rsidR="00E729AA" w:rsidRPr="00E729AA">
              <w:rPr>
                <w:rFonts w:eastAsia="Times New Roman" w:cs="Arial"/>
                <w:sz w:val="28"/>
                <w:szCs w:val="28"/>
              </w:rPr>
              <w:t xml:space="preserve"> KAMU HİZMETLERİ STANDARTLARI TABLOSU</w:t>
            </w:r>
          </w:p>
          <w:p w:rsidR="00A71736" w:rsidRPr="00A71736" w:rsidRDefault="007A63ED" w:rsidP="00C65765">
            <w:pPr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</w:p>
        </w:tc>
      </w:tr>
      <w:tr w:rsidR="00C65765" w:rsidRPr="00A71736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extDirection w:val="btLr"/>
            <w:vAlign w:val="center"/>
            <w:hideMark/>
          </w:tcPr>
          <w:p w:rsidR="00A71736" w:rsidRPr="00A71736" w:rsidRDefault="00C65765" w:rsidP="00F87273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</w:rPr>
              <w:t>SIRA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  ADI</w:t>
            </w:r>
            <w:proofErr w:type="gramEnd"/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İSTENEN BELGELER</w:t>
            </w:r>
          </w:p>
        </w:tc>
        <w:tc>
          <w:tcPr>
            <w:tcW w:w="4252" w:type="dxa"/>
            <w:vAlign w:val="center"/>
            <w:hideMark/>
          </w:tcPr>
          <w:p w:rsidR="00C65765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İN TAMAMLANMA SÜRESİ</w:t>
            </w:r>
          </w:p>
          <w:p w:rsidR="00A71736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(EN GEÇ)</w:t>
            </w:r>
          </w:p>
        </w:tc>
      </w:tr>
      <w:tr w:rsidR="00C65765" w:rsidRPr="00A71736" w:rsidTr="00C65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A71736" w:rsidRPr="00A71736" w:rsidRDefault="00C65765" w:rsidP="00F87273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397" w:type="dxa"/>
            <w:hideMark/>
          </w:tcPr>
          <w:p w:rsidR="00A71736" w:rsidRPr="00A71736" w:rsidRDefault="00C65765" w:rsidP="00F87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Kayıt İşlem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hideMark/>
          </w:tcPr>
          <w:p w:rsidR="00A71736" w:rsidRPr="00A71736" w:rsidRDefault="00C65765" w:rsidP="00F87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T.C Kimlik Numarası Olan Nüfus Cüzdanı </w:t>
            </w:r>
          </w:p>
        </w:tc>
        <w:tc>
          <w:tcPr>
            <w:tcW w:w="4252" w:type="dxa"/>
            <w:hideMark/>
          </w:tcPr>
          <w:p w:rsidR="00A71736" w:rsidRPr="00A71736" w:rsidRDefault="00C65765" w:rsidP="00F872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Nakil İşlem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Veli Dilekçes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 xml:space="preserve">2.TC Kimlik numarası olan nüfus cüzdanı </w:t>
            </w:r>
          </w:p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3.</w:t>
            </w:r>
            <w:r w:rsidRPr="00A854FA">
              <w:rPr>
                <w:rFonts w:ascii="Segoe UI" w:hAnsi="Segoe UI" w:cs="Segoe UI"/>
                <w:color w:val="000080"/>
                <w:shd w:val="clear" w:color="auto" w:fill="F8F2FC"/>
              </w:rPr>
              <w:t xml:space="preserve"> 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Şehit Ve Muharip Gazi Çocukları İle Özel Eğitime İhtiyacı Olan Çocuklar İçin Durumlarını Gösteren Belge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Karşı Okul Onaylayana Kadar</w:t>
            </w:r>
          </w:p>
        </w:tc>
      </w:tr>
      <w:tr w:rsidR="00C65765" w:rsidRPr="00A71736" w:rsidTr="00C65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enklik ile Kayıt İşlem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tabs>
                <w:tab w:val="left" w:pos="21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T.C Kimlik Numaralı Nüfus Cüzdanı </w:t>
            </w:r>
          </w:p>
          <w:p w:rsidR="00A71736" w:rsidRPr="00A71736" w:rsidRDefault="00C65765" w:rsidP="00C65765">
            <w:pPr>
              <w:tabs>
                <w:tab w:val="left" w:pos="21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2. Denklik Belgesi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397" w:type="dxa"/>
            <w:hideMark/>
          </w:tcPr>
          <w:p w:rsidR="00C65765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Kayıt Kabul İlköğretim Okullarında Yabancı Uyruklu Öğrenci Kayıtları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tabs>
                <w:tab w:val="left" w:pos="2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 Denklik Belgesi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>2. Öğrencinin Türkiye'de Öğrenim Görebileceğine Dair Emniyet Genel Müdürlüğü'nden Alınacak En Az 6 Aylık Oturum Belgesi</w:t>
            </w:r>
          </w:p>
        </w:tc>
        <w:tc>
          <w:tcPr>
            <w:tcW w:w="4252" w:type="dxa"/>
            <w:hideMark/>
          </w:tcPr>
          <w:p w:rsidR="00C65765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im Belgesi ve Diploma Kayıt Örneği 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 Dilekçe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 xml:space="preserve">2. Savaş, sel, deprem, yangın gibi nedenlerle okul kayıtları yok olmuş ise, öğrenim durumlarını kanıtlayan belge.  </w:t>
            </w:r>
          </w:p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3.TC Kimlik No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Times New Roman"/>
                <w:bCs w:val="0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Belges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hideMark/>
          </w:tcPr>
          <w:p w:rsidR="00C65765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Velinin sözlü beyanı </w:t>
            </w:r>
          </w:p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2. Öğrenci Okul Numarası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C65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3397" w:type="dxa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İzinler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Velinin yazılı başvurusu üzerine verilir.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br/>
              <w:t xml:space="preserve">2.Sağlık nedeni ile ilgili izinlerde sağlık raporu </w:t>
            </w:r>
          </w:p>
        </w:tc>
        <w:tc>
          <w:tcPr>
            <w:tcW w:w="4252" w:type="dxa"/>
            <w:hideMark/>
          </w:tcPr>
          <w:p w:rsidR="00A71736" w:rsidRPr="00A71736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3397" w:type="dxa"/>
            <w:hideMark/>
          </w:tcPr>
          <w:p w:rsidR="00C65765" w:rsidRPr="00876824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Geç Kabul Belgesi</w:t>
            </w:r>
          </w:p>
        </w:tc>
        <w:tc>
          <w:tcPr>
            <w:tcW w:w="6521" w:type="dxa"/>
            <w:hideMark/>
          </w:tcPr>
          <w:p w:rsidR="00C65765" w:rsidRPr="00876824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</w:t>
            </w:r>
            <w:r w:rsidRPr="00876824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Öğrencinin Sözlü Müracaatı İle</w:t>
            </w:r>
          </w:p>
        </w:tc>
        <w:tc>
          <w:tcPr>
            <w:tcW w:w="4252" w:type="dxa"/>
            <w:hideMark/>
          </w:tcPr>
          <w:p w:rsidR="00C65765" w:rsidRPr="00876824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nında </w:t>
            </w:r>
          </w:p>
        </w:tc>
      </w:tr>
      <w:tr w:rsidR="00C65765" w:rsidRPr="00876824" w:rsidTr="00C65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3397" w:type="dxa"/>
            <w:hideMark/>
          </w:tcPr>
          <w:p w:rsidR="00C65765" w:rsidRPr="00876824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nci Devam Takip/Not Bilgisi</w:t>
            </w:r>
          </w:p>
        </w:tc>
        <w:tc>
          <w:tcPr>
            <w:tcW w:w="6521" w:type="dxa"/>
            <w:hideMark/>
          </w:tcPr>
          <w:p w:rsidR="00C65765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V</w:t>
            </w:r>
            <w:r w:rsidRPr="00876824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elinin Sözlü Veya Dilekçe İle Başvurması Durumunda</w:t>
            </w:r>
          </w:p>
        </w:tc>
        <w:tc>
          <w:tcPr>
            <w:tcW w:w="4252" w:type="dxa"/>
            <w:hideMark/>
          </w:tcPr>
          <w:p w:rsidR="00C65765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extDirection w:val="btLr"/>
            <w:vAlign w:val="center"/>
            <w:hideMark/>
          </w:tcPr>
          <w:p w:rsidR="00A71736" w:rsidRPr="00A71736" w:rsidRDefault="00C65765" w:rsidP="00C65765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</w:rPr>
              <w:lastRenderedPageBreak/>
              <w:t>SIRA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E7596A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 ADI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İSTENEN BELGELER</w:t>
            </w:r>
          </w:p>
        </w:tc>
        <w:tc>
          <w:tcPr>
            <w:tcW w:w="4252" w:type="dxa"/>
            <w:vAlign w:val="center"/>
            <w:hideMark/>
          </w:tcPr>
          <w:p w:rsidR="00C65765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İN TAMAMLANMA SÜRESİ</w:t>
            </w:r>
          </w:p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(EN GEÇ)</w:t>
            </w:r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hideMark/>
          </w:tcPr>
          <w:p w:rsidR="00C65765" w:rsidRPr="00C65765" w:rsidRDefault="00C65765" w:rsidP="00F87273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3397" w:type="dxa"/>
            <w:vAlign w:val="center"/>
            <w:hideMark/>
          </w:tcPr>
          <w:p w:rsidR="00C65765" w:rsidRPr="00876824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İlköğretim Okullarında Öğrenci Yetiştirme Kurslarından Yararlandırma</w:t>
            </w:r>
          </w:p>
        </w:tc>
        <w:tc>
          <w:tcPr>
            <w:tcW w:w="6521" w:type="dxa"/>
            <w:vAlign w:val="center"/>
            <w:hideMark/>
          </w:tcPr>
          <w:p w:rsidR="00C65765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.</w:t>
            </w:r>
            <w:r w:rsidRPr="00A854FA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Veli Dilekçesi</w:t>
            </w:r>
          </w:p>
        </w:tc>
        <w:tc>
          <w:tcPr>
            <w:tcW w:w="4252" w:type="dxa"/>
            <w:vAlign w:val="center"/>
            <w:hideMark/>
          </w:tcPr>
          <w:p w:rsidR="00C65765" w:rsidRDefault="00C65765" w:rsidP="006C7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3397" w:type="dxa"/>
            <w:vAlign w:val="center"/>
            <w:hideMark/>
          </w:tcPr>
          <w:p w:rsidR="00FB2DB4" w:rsidRPr="00FB2DB4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İlköğretim Okullarında Sınıf Yükseltme </w:t>
            </w:r>
          </w:p>
        </w:tc>
        <w:tc>
          <w:tcPr>
            <w:tcW w:w="6521" w:type="dxa"/>
            <w:vAlign w:val="center"/>
            <w:hideMark/>
          </w:tcPr>
          <w:p w:rsidR="00FB2DB4" w:rsidRPr="00FB2DB4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</w:pP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-Veli dilekçesi </w:t>
            </w:r>
            <w:r w:rsidRPr="00FB2DB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br/>
              <w:t xml:space="preserve">2-İlköğretimde, yeni öğretim yılının başladığı ilk bir ay içerisinde,  1-5' inci sınıflara devam eden öğrencilerden beden ve zihince gelişmiş olup bilgi ve beceri bakımından sınıf düzeyinin üstünde olanlar için sınıf/şube rehber öğretmeninin ve varsa okul rehber öğretmeninin yazılı önerileri                              </w:t>
            </w:r>
          </w:p>
        </w:tc>
        <w:tc>
          <w:tcPr>
            <w:tcW w:w="4252" w:type="dxa"/>
            <w:vAlign w:val="center"/>
            <w:hideMark/>
          </w:tcPr>
          <w:p w:rsidR="00FB2DB4" w:rsidRPr="00FB2DB4" w:rsidRDefault="00C65765" w:rsidP="006C7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FB2DB4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1 HAFTA</w:t>
            </w:r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Öğretmen Görev Yeri Belgesi ve Hizmet Cetveli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  <w:hideMark/>
          </w:tcPr>
          <w:p w:rsidR="00C65765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TC Kimlik Numarası </w:t>
            </w:r>
          </w:p>
          <w:p w:rsidR="00C65765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2. Emekli Sicil Numarası </w:t>
            </w:r>
          </w:p>
          <w:p w:rsidR="00C65765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3. İl Sicil Numarası </w:t>
            </w:r>
          </w:p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4. Ev Adresi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Öğretmen Maaş Bordrosu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>1. TC Kimlik Numarası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Öğretmenlerin yer değiştirme talepleri (Nakil)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>1. Elektronik başvuru ve sözlü başvuru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</w:rPr>
              <w:t xml:space="preserve">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A71736" w:rsidRPr="00A71736" w:rsidRDefault="00C65765" w:rsidP="006C73DA">
            <w:pPr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Öğretmenlerin göreve başlaması (İlk Atama)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 xml:space="preserve">1. Sözlü başvuru ve kararname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A71736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3397" w:type="dxa"/>
            <w:vAlign w:val="center"/>
            <w:hideMark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Öğretmenlerin göreve başlaması (Naklen Atama) </w:t>
            </w:r>
          </w:p>
        </w:tc>
        <w:tc>
          <w:tcPr>
            <w:tcW w:w="6521" w:type="dxa"/>
            <w:vAlign w:val="center"/>
            <w:hideMark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t xml:space="preserve">1. Kararname 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8"/>
              </w:rPr>
              <w:br/>
              <w:t xml:space="preserve">2. Maaş Nakil Bildirimi </w:t>
            </w:r>
          </w:p>
        </w:tc>
        <w:tc>
          <w:tcPr>
            <w:tcW w:w="4252" w:type="dxa"/>
            <w:vAlign w:val="center"/>
            <w:hideMark/>
          </w:tcPr>
          <w:p w:rsidR="00A71736" w:rsidRPr="00A71736" w:rsidRDefault="00C65765" w:rsidP="006C7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36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Öğretmen Nakil İşlemler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Atama Kararnam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6C7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C65765" w:rsidRPr="00C65765" w:rsidRDefault="00C65765" w:rsidP="006C73DA">
            <w:pPr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izmetiçi</w:t>
            </w:r>
            <w:proofErr w:type="spellEnd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Eğitim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Elektronik başvuru, sözlü olarak idareye bildirme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6C7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ynı gün</w:t>
            </w:r>
          </w:p>
        </w:tc>
      </w:tr>
      <w:tr w:rsidR="00C65765" w:rsidRPr="00876824" w:rsidTr="00C6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extDirection w:val="btLr"/>
            <w:vAlign w:val="center"/>
          </w:tcPr>
          <w:p w:rsidR="00A71736" w:rsidRPr="00A71736" w:rsidRDefault="00C65765" w:rsidP="00F87273">
            <w:pPr>
              <w:ind w:left="113" w:right="115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C65765">
              <w:rPr>
                <w:rFonts w:asciiTheme="minorHAnsi" w:eastAsia="Times New Roman" w:hAnsiTheme="minorHAnsi" w:cs="Arial"/>
                <w:sz w:val="28"/>
                <w:szCs w:val="28"/>
              </w:rPr>
              <w:lastRenderedPageBreak/>
              <w:t>SIRA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proofErr w:type="gramStart"/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  ADI</w:t>
            </w:r>
            <w:proofErr w:type="gramEnd"/>
          </w:p>
        </w:tc>
        <w:tc>
          <w:tcPr>
            <w:tcW w:w="6521" w:type="dxa"/>
            <w:vAlign w:val="center"/>
          </w:tcPr>
          <w:p w:rsidR="00A71736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İSTENEN BELGELER</w:t>
            </w:r>
          </w:p>
        </w:tc>
        <w:tc>
          <w:tcPr>
            <w:tcW w:w="4252" w:type="dxa"/>
            <w:vAlign w:val="center"/>
          </w:tcPr>
          <w:p w:rsidR="00C65765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HİZMETİN TAMAMLANMA SÜRESİ</w:t>
            </w:r>
          </w:p>
          <w:p w:rsidR="00A71736" w:rsidRPr="00A71736" w:rsidRDefault="00C65765" w:rsidP="00F87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</w:rPr>
            </w:pPr>
            <w:r w:rsidRPr="00A71736">
              <w:rPr>
                <w:rFonts w:eastAsia="Times New Roman" w:cs="Times New Roman"/>
                <w:b/>
                <w:bCs/>
                <w:kern w:val="24"/>
                <w:sz w:val="28"/>
                <w:szCs w:val="28"/>
              </w:rPr>
              <w:t>(EN GEÇ)</w:t>
            </w:r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:rsidR="00A71736" w:rsidRPr="00A71736" w:rsidRDefault="00C65765" w:rsidP="00F87273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76824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ebb</w:t>
            </w: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s</w:t>
            </w:r>
            <w:proofErr w:type="spellEnd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Personel Bilgileri ile İlgili İşlemler </w:t>
            </w:r>
          </w:p>
        </w:tc>
        <w:tc>
          <w:tcPr>
            <w:tcW w:w="6521" w:type="dxa"/>
          </w:tcPr>
          <w:p w:rsidR="00A71736" w:rsidRPr="00A71736" w:rsidRDefault="00C65765" w:rsidP="00F87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Konuyla ilgili dilekçe </w:t>
            </w:r>
          </w:p>
        </w:tc>
        <w:tc>
          <w:tcPr>
            <w:tcW w:w="4252" w:type="dxa"/>
          </w:tcPr>
          <w:p w:rsidR="00A71736" w:rsidRPr="00A71736" w:rsidRDefault="00C65765" w:rsidP="00F872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ynı gün</w:t>
            </w: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65765" w:rsidRPr="00876824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İzin Talep İşlemleri (Yıllık izin)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1. İzin talep form dilekç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  <w:r w:rsidRPr="00A71736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İzin Talep İşlemleri (Mazeret izni)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İzin talep form dilekçes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65765" w:rsidRPr="00876824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Sağlık raporunun izne çevrilmes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Rapor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bookmarkStart w:id="0" w:name="_GoBack"/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Derece ve Kademe Terfi İşlemler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İlden derece teklif yazılarının tebliği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bookmarkEnd w:id="0"/>
      <w:tr w:rsidR="00C65765" w:rsidRPr="00876824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Hizmet Cetvel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Sözlü Başvuru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20 </w:t>
            </w:r>
            <w:proofErr w:type="spellStart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65765" w:rsidRPr="00876824" w:rsidTr="006C7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A71736" w:rsidRPr="00A71736" w:rsidRDefault="00C65765" w:rsidP="00C6576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5</w:t>
            </w:r>
          </w:p>
        </w:tc>
        <w:tc>
          <w:tcPr>
            <w:tcW w:w="3397" w:type="dxa"/>
            <w:vAlign w:val="center"/>
          </w:tcPr>
          <w:p w:rsidR="00A71736" w:rsidRPr="00A71736" w:rsidRDefault="00C65765" w:rsidP="006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Derece/Kademe Terfi işlemleri </w:t>
            </w:r>
          </w:p>
        </w:tc>
        <w:tc>
          <w:tcPr>
            <w:tcW w:w="6521" w:type="dxa"/>
            <w:vAlign w:val="center"/>
          </w:tcPr>
          <w:p w:rsidR="00A71736" w:rsidRPr="00A71736" w:rsidRDefault="00C65765" w:rsidP="00C65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 xml:space="preserve">1. Gecikmelerde dilekçe </w:t>
            </w:r>
          </w:p>
        </w:tc>
        <w:tc>
          <w:tcPr>
            <w:tcW w:w="4252" w:type="dxa"/>
            <w:vAlign w:val="center"/>
          </w:tcPr>
          <w:p w:rsidR="00A71736" w:rsidRPr="00A71736" w:rsidRDefault="00C65765" w:rsidP="00C65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A71736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Aynı gün </w:t>
            </w:r>
          </w:p>
        </w:tc>
      </w:tr>
      <w:tr w:rsidR="00C65765" w:rsidRPr="00876824" w:rsidTr="006C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:rsidR="00C65765" w:rsidRPr="00C65765" w:rsidRDefault="00C65765" w:rsidP="00C65765">
            <w:pPr>
              <w:jc w:val="center"/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</w:pPr>
            <w:r w:rsidRPr="00C65765">
              <w:rPr>
                <w:rFonts w:eastAsia="Times New Roman" w:cs="Arial"/>
                <w:bCs w:val="0"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3397" w:type="dxa"/>
            <w:vAlign w:val="center"/>
          </w:tcPr>
          <w:p w:rsidR="00C65765" w:rsidRPr="00A71736" w:rsidRDefault="00C65765" w:rsidP="006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Personel Doğum Yardımı İsteği</w:t>
            </w:r>
          </w:p>
        </w:tc>
        <w:tc>
          <w:tcPr>
            <w:tcW w:w="6521" w:type="dxa"/>
            <w:vAlign w:val="center"/>
          </w:tcPr>
          <w:p w:rsidR="00C65765" w:rsidRPr="00A71736" w:rsidRDefault="00C65765" w:rsidP="00C65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</w:pPr>
            <w:r w:rsidRPr="00A854F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1) Dilekçe</w:t>
            </w:r>
            <w:r w:rsidRPr="00A854F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br/>
              <w:t>1) Doğum Raporu</w:t>
            </w:r>
          </w:p>
        </w:tc>
        <w:tc>
          <w:tcPr>
            <w:tcW w:w="4252" w:type="dxa"/>
            <w:vAlign w:val="center"/>
          </w:tcPr>
          <w:p w:rsidR="00C65765" w:rsidRPr="00A71736" w:rsidRDefault="00C65765" w:rsidP="00C65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</w:rPr>
              <w:t>Dk</w:t>
            </w:r>
            <w:proofErr w:type="spellEnd"/>
          </w:p>
        </w:tc>
      </w:tr>
    </w:tbl>
    <w:p w:rsidR="00292623" w:rsidRDefault="00292623" w:rsidP="00292623">
      <w:pPr>
        <w:spacing w:after="0"/>
      </w:pPr>
    </w:p>
    <w:p w:rsidR="00462B57" w:rsidRDefault="006C73DA" w:rsidP="00292623">
      <w:pPr>
        <w:spacing w:after="0"/>
      </w:pPr>
      <w:r w:rsidRPr="006C73DA">
        <w:t xml:space="preserve">Başvuru esnasında yukarıda belirtilen belgelerin dışında belge </w:t>
      </w:r>
      <w:r w:rsidR="00E7596A" w:rsidRPr="006C73DA">
        <w:t>istenmesi, eksiksiz</w:t>
      </w:r>
      <w:r w:rsidRPr="006C73DA">
        <w:t xml:space="preserve"> belge ile başvuru yapılmasına </w:t>
      </w:r>
      <w:r w:rsidR="00E7596A" w:rsidRPr="006C73DA">
        <w:t>rağmen, hizmetin</w:t>
      </w:r>
      <w:r w:rsidRPr="006C73DA">
        <w:t xml:space="preserve"> belirtilen sürede tamamlanmaması veya yukarıda tabloda bazı hizmetlerin bulunmadığının tespiti durumunda ilk müracaat yerine ya da ikinci müracaat yerine başvurunuz.</w:t>
      </w:r>
    </w:p>
    <w:p w:rsidR="00292623" w:rsidRDefault="00292623" w:rsidP="00292623">
      <w:pPr>
        <w:spacing w:after="0"/>
      </w:pPr>
    </w:p>
    <w:tbl>
      <w:tblPr>
        <w:tblStyle w:val="AkListe-Vurgu11"/>
        <w:tblW w:w="14850" w:type="dxa"/>
        <w:tblLayout w:type="fixed"/>
        <w:tblLook w:val="04A0" w:firstRow="1" w:lastRow="0" w:firstColumn="1" w:lastColumn="0" w:noHBand="0" w:noVBand="1"/>
      </w:tblPr>
      <w:tblGrid>
        <w:gridCol w:w="6912"/>
        <w:gridCol w:w="7938"/>
      </w:tblGrid>
      <w:tr w:rsidR="00462B57" w:rsidRPr="00462B57" w:rsidTr="00816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62B57" w:rsidRPr="00462B57" w:rsidRDefault="00462B57" w:rsidP="00816B07">
            <w:pPr>
              <w:tabs>
                <w:tab w:val="left" w:pos="1167"/>
              </w:tabs>
            </w:pPr>
            <w:r w:rsidRPr="00462B57">
              <w:t xml:space="preserve">İlk </w:t>
            </w:r>
            <w:proofErr w:type="spellStart"/>
            <w:r w:rsidRPr="00462B57">
              <w:t>Müracat</w:t>
            </w:r>
            <w:proofErr w:type="spellEnd"/>
            <w:r w:rsidRPr="00462B57">
              <w:t xml:space="preserve"> Yeri: </w:t>
            </w:r>
            <w:r w:rsidR="00E7596A">
              <w:t>Şehit Selçuk Doğan İlkokulu</w:t>
            </w:r>
          </w:p>
        </w:tc>
        <w:tc>
          <w:tcPr>
            <w:tcW w:w="7938" w:type="dxa"/>
          </w:tcPr>
          <w:p w:rsidR="00462B57" w:rsidRPr="00462B57" w:rsidRDefault="00462B57" w:rsidP="00816B07">
            <w:pPr>
              <w:tabs>
                <w:tab w:val="left" w:pos="11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62B57">
              <w:t>İkinci  Müracaat</w:t>
            </w:r>
            <w:proofErr w:type="gramEnd"/>
            <w:r w:rsidRPr="00462B57">
              <w:t xml:space="preserve">  Yeri: </w:t>
            </w:r>
          </w:p>
        </w:tc>
      </w:tr>
      <w:tr w:rsidR="00462B57" w:rsidRPr="00462B57" w:rsidTr="0081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62B57" w:rsidRPr="00816B07" w:rsidRDefault="00462B57" w:rsidP="00816B07">
            <w:pPr>
              <w:tabs>
                <w:tab w:val="left" w:pos="1167"/>
              </w:tabs>
            </w:pPr>
            <w:r w:rsidRPr="00816B07">
              <w:t>Adı Soyadı</w:t>
            </w:r>
            <w:r w:rsidRPr="00816B07">
              <w:tab/>
            </w:r>
            <w:r w:rsidR="00E7596A">
              <w:t xml:space="preserve">     </w:t>
            </w:r>
            <w:r w:rsidRPr="00816B07">
              <w:t>:</w:t>
            </w:r>
            <w:r w:rsidR="004F68E6">
              <w:t xml:space="preserve"> Engin TAŞDEMİR</w:t>
            </w:r>
          </w:p>
        </w:tc>
        <w:tc>
          <w:tcPr>
            <w:tcW w:w="7938" w:type="dxa"/>
          </w:tcPr>
          <w:p w:rsidR="00462B57" w:rsidRPr="00816B07" w:rsidRDefault="00462B57" w:rsidP="00E7596A">
            <w:pPr>
              <w:tabs>
                <w:tab w:val="left" w:pos="11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6B07">
              <w:rPr>
                <w:b/>
              </w:rPr>
              <w:t>Adı-Soyadı</w:t>
            </w:r>
            <w:r w:rsidRPr="00816B07">
              <w:rPr>
                <w:b/>
              </w:rPr>
              <w:tab/>
              <w:t xml:space="preserve">        </w:t>
            </w:r>
            <w:r w:rsidR="00E7596A">
              <w:rPr>
                <w:b/>
              </w:rPr>
              <w:t xml:space="preserve">     </w:t>
            </w:r>
            <w:r w:rsidRPr="00816B07">
              <w:rPr>
                <w:b/>
              </w:rPr>
              <w:t xml:space="preserve"> : </w:t>
            </w:r>
            <w:r w:rsidR="00E7596A">
              <w:rPr>
                <w:b/>
              </w:rPr>
              <w:t>Zafer ÇETİN</w:t>
            </w:r>
          </w:p>
        </w:tc>
      </w:tr>
      <w:tr w:rsidR="00462B57" w:rsidRPr="00462B57" w:rsidTr="00816B0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62B57" w:rsidRPr="00816B07" w:rsidRDefault="00E7596A" w:rsidP="00816B07">
            <w:pPr>
              <w:tabs>
                <w:tab w:val="left" w:pos="1167"/>
              </w:tabs>
            </w:pPr>
            <w:proofErr w:type="spellStart"/>
            <w:r>
              <w:t>Ünvanı</w:t>
            </w:r>
            <w:proofErr w:type="spellEnd"/>
            <w:r>
              <w:tab/>
            </w:r>
            <w:r>
              <w:tab/>
              <w:t xml:space="preserve">: </w:t>
            </w:r>
            <w:r w:rsidR="00462B57" w:rsidRPr="00816B07">
              <w:t>Müdür Yardımcısı</w:t>
            </w:r>
            <w:r w:rsidR="00462B57" w:rsidRPr="00816B07">
              <w:tab/>
            </w:r>
          </w:p>
        </w:tc>
        <w:tc>
          <w:tcPr>
            <w:tcW w:w="7938" w:type="dxa"/>
          </w:tcPr>
          <w:p w:rsidR="00462B57" w:rsidRPr="00816B07" w:rsidRDefault="00462B57" w:rsidP="00816B07">
            <w:pPr>
              <w:tabs>
                <w:tab w:val="left" w:pos="11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proofErr w:type="gramStart"/>
            <w:r w:rsidRPr="00816B07">
              <w:rPr>
                <w:b/>
              </w:rPr>
              <w:t>Ünvanı</w:t>
            </w:r>
            <w:proofErr w:type="spellEnd"/>
            <w:r w:rsidRPr="00816B07">
              <w:rPr>
                <w:b/>
              </w:rPr>
              <w:t xml:space="preserve">                         : Okul</w:t>
            </w:r>
            <w:proofErr w:type="gramEnd"/>
            <w:r w:rsidRPr="00816B07">
              <w:rPr>
                <w:b/>
              </w:rPr>
              <w:t xml:space="preserve"> Müdürü</w:t>
            </w:r>
            <w:r w:rsidRPr="00816B07">
              <w:rPr>
                <w:b/>
              </w:rPr>
              <w:tab/>
            </w:r>
          </w:p>
        </w:tc>
      </w:tr>
      <w:tr w:rsidR="00462B57" w:rsidRPr="00462B57" w:rsidTr="0081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62B57" w:rsidRPr="00816B07" w:rsidRDefault="00462B57" w:rsidP="00816B07">
            <w:pPr>
              <w:tabs>
                <w:tab w:val="left" w:pos="1167"/>
              </w:tabs>
            </w:pPr>
            <w:r w:rsidRPr="00816B07">
              <w:t>Okul Tel No</w:t>
            </w:r>
            <w:r w:rsidRPr="00816B07">
              <w:tab/>
            </w:r>
            <w:r w:rsidR="00E7596A">
              <w:t xml:space="preserve">     : 0(246)4243364</w:t>
            </w:r>
          </w:p>
        </w:tc>
        <w:tc>
          <w:tcPr>
            <w:tcW w:w="7938" w:type="dxa"/>
          </w:tcPr>
          <w:p w:rsidR="00462B57" w:rsidRPr="00816B07" w:rsidRDefault="00462B57" w:rsidP="00816B07">
            <w:pPr>
              <w:tabs>
                <w:tab w:val="left" w:pos="11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6B07">
              <w:rPr>
                <w:b/>
              </w:rPr>
              <w:t>Telefon</w:t>
            </w:r>
            <w:r w:rsidRPr="00816B07">
              <w:rPr>
                <w:b/>
              </w:rPr>
              <w:tab/>
            </w:r>
            <w:r w:rsidRPr="00816B07">
              <w:rPr>
                <w:b/>
              </w:rPr>
              <w:tab/>
              <w:t xml:space="preserve">          :0</w:t>
            </w:r>
            <w:r w:rsidR="00E7596A">
              <w:rPr>
                <w:b/>
              </w:rPr>
              <w:t>246 4243364</w:t>
            </w:r>
          </w:p>
        </w:tc>
      </w:tr>
      <w:tr w:rsidR="00462B57" w:rsidRPr="00462B57" w:rsidTr="00816B0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62B57" w:rsidRPr="00816B07" w:rsidRDefault="00462B57" w:rsidP="00816B07">
            <w:pPr>
              <w:tabs>
                <w:tab w:val="left" w:pos="1167"/>
              </w:tabs>
            </w:pPr>
            <w:proofErr w:type="spellStart"/>
            <w:r w:rsidRPr="00816B07">
              <w:t>Fax</w:t>
            </w:r>
            <w:proofErr w:type="spellEnd"/>
            <w:r w:rsidRPr="00816B07">
              <w:t xml:space="preserve"> No</w:t>
            </w:r>
            <w:r w:rsidRPr="00816B07">
              <w:tab/>
            </w:r>
            <w:r w:rsidRPr="00816B07">
              <w:tab/>
              <w:t xml:space="preserve">: </w:t>
            </w:r>
          </w:p>
        </w:tc>
        <w:tc>
          <w:tcPr>
            <w:tcW w:w="7938" w:type="dxa"/>
          </w:tcPr>
          <w:p w:rsidR="00462B57" w:rsidRPr="00816B07" w:rsidRDefault="00462B57" w:rsidP="00816B07">
            <w:pPr>
              <w:tabs>
                <w:tab w:val="left" w:pos="11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6B07">
              <w:rPr>
                <w:b/>
              </w:rPr>
              <w:t>Faks</w:t>
            </w:r>
            <w:r w:rsidRPr="00816B07">
              <w:rPr>
                <w:b/>
              </w:rPr>
              <w:tab/>
            </w:r>
            <w:r w:rsidRPr="00816B07">
              <w:rPr>
                <w:b/>
              </w:rPr>
              <w:tab/>
              <w:t xml:space="preserve">          :</w:t>
            </w:r>
          </w:p>
        </w:tc>
      </w:tr>
      <w:tr w:rsidR="00816B07" w:rsidRPr="00816B07" w:rsidTr="0081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16B07" w:rsidRPr="00816B07" w:rsidRDefault="00816B07" w:rsidP="00816B07">
            <w:pPr>
              <w:tabs>
                <w:tab w:val="left" w:pos="1167"/>
              </w:tabs>
            </w:pPr>
            <w:proofErr w:type="gramStart"/>
            <w:r w:rsidRPr="00816B07">
              <w:t>e</w:t>
            </w:r>
            <w:proofErr w:type="gramEnd"/>
            <w:r w:rsidRPr="00816B07">
              <w:t>-posta</w:t>
            </w:r>
            <w:r w:rsidRPr="00816B07">
              <w:tab/>
            </w:r>
            <w:r w:rsidRPr="00816B07">
              <w:tab/>
              <w:t xml:space="preserve">: </w:t>
            </w:r>
            <w:hyperlink r:id="rId6" w:history="1">
              <w:r w:rsidR="007A63ED" w:rsidRPr="00951ED1">
                <w:rPr>
                  <w:rStyle w:val="Kpr"/>
                </w:rPr>
                <w:t>707171@meb.k12.tr</w:t>
              </w:r>
            </w:hyperlink>
          </w:p>
        </w:tc>
        <w:tc>
          <w:tcPr>
            <w:tcW w:w="7938" w:type="dxa"/>
          </w:tcPr>
          <w:p w:rsidR="00816B07" w:rsidRPr="00816B07" w:rsidRDefault="00816B07" w:rsidP="00F87273">
            <w:pPr>
              <w:tabs>
                <w:tab w:val="left" w:pos="11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816B07">
              <w:rPr>
                <w:b/>
              </w:rPr>
              <w:t>e</w:t>
            </w:r>
            <w:proofErr w:type="gramEnd"/>
            <w:r w:rsidRPr="00816B07">
              <w:rPr>
                <w:b/>
              </w:rPr>
              <w:t>-posta</w:t>
            </w:r>
            <w:r w:rsidRPr="00816B07">
              <w:rPr>
                <w:b/>
              </w:rPr>
              <w:tab/>
            </w:r>
            <w:r w:rsidRPr="00816B07">
              <w:rPr>
                <w:b/>
              </w:rPr>
              <w:tab/>
            </w:r>
            <w:r w:rsidR="00E7596A">
              <w:rPr>
                <w:b/>
              </w:rPr>
              <w:t xml:space="preserve">          </w:t>
            </w:r>
            <w:r w:rsidRPr="00816B07">
              <w:rPr>
                <w:b/>
              </w:rPr>
              <w:t xml:space="preserve">: </w:t>
            </w:r>
            <w:hyperlink r:id="rId7" w:history="1">
              <w:r w:rsidR="007A63ED" w:rsidRPr="00951ED1">
                <w:rPr>
                  <w:rStyle w:val="Kpr"/>
                  <w:b/>
                </w:rPr>
                <w:t>707171@meb.k12.tr</w:t>
              </w:r>
            </w:hyperlink>
          </w:p>
        </w:tc>
      </w:tr>
      <w:tr w:rsidR="00816B07" w:rsidRPr="00816B07" w:rsidTr="00816B0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816B07" w:rsidRPr="00816B07" w:rsidRDefault="00816B07" w:rsidP="007A63ED">
            <w:pPr>
              <w:tabs>
                <w:tab w:val="left" w:pos="1167"/>
              </w:tabs>
            </w:pPr>
            <w:r w:rsidRPr="00816B07">
              <w:t>Web</w:t>
            </w:r>
            <w:r w:rsidRPr="00816B07">
              <w:tab/>
            </w:r>
            <w:r w:rsidRPr="00816B07">
              <w:tab/>
              <w:t xml:space="preserve">: </w:t>
            </w:r>
            <w:r w:rsidR="007A63ED">
              <w:t>http://</w:t>
            </w:r>
            <w:r w:rsidR="00E7596A" w:rsidRPr="00E7596A">
              <w:t>selcukdogan</w:t>
            </w:r>
            <w:r w:rsidR="007A63ED">
              <w:t>orta</w:t>
            </w:r>
            <w:r w:rsidR="00E7596A" w:rsidRPr="00E7596A">
              <w:t>okulu.meb.k12.tr/</w:t>
            </w:r>
          </w:p>
        </w:tc>
        <w:tc>
          <w:tcPr>
            <w:tcW w:w="7938" w:type="dxa"/>
          </w:tcPr>
          <w:p w:rsidR="00816B07" w:rsidRPr="00816B07" w:rsidRDefault="00816B07" w:rsidP="00F87273">
            <w:pPr>
              <w:tabs>
                <w:tab w:val="left" w:pos="11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6B07">
              <w:rPr>
                <w:b/>
              </w:rPr>
              <w:t>Web</w:t>
            </w:r>
            <w:r w:rsidRPr="00816B07">
              <w:rPr>
                <w:b/>
              </w:rPr>
              <w:tab/>
            </w:r>
            <w:r w:rsidRPr="00816B07">
              <w:rPr>
                <w:b/>
              </w:rPr>
              <w:tab/>
            </w:r>
            <w:r w:rsidR="00E7596A">
              <w:rPr>
                <w:b/>
              </w:rPr>
              <w:t xml:space="preserve">          </w:t>
            </w:r>
            <w:r w:rsidRPr="00816B07">
              <w:rPr>
                <w:b/>
              </w:rPr>
              <w:t xml:space="preserve">: </w:t>
            </w:r>
            <w:r w:rsidR="007A63ED">
              <w:t>http://selcukdoganorta</w:t>
            </w:r>
            <w:r w:rsidR="00E7596A" w:rsidRPr="00E7596A">
              <w:t>okulu.meb.k12.tr/</w:t>
            </w:r>
          </w:p>
        </w:tc>
      </w:tr>
    </w:tbl>
    <w:p w:rsidR="005F5811" w:rsidRPr="00462B57" w:rsidRDefault="005F5811" w:rsidP="001E0B09">
      <w:pPr>
        <w:tabs>
          <w:tab w:val="left" w:pos="1167"/>
        </w:tabs>
      </w:pPr>
    </w:p>
    <w:sectPr w:rsidR="005F5811" w:rsidRPr="00462B57" w:rsidSect="00CA33A0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A0"/>
    <w:rsid w:val="001E0B09"/>
    <w:rsid w:val="00292623"/>
    <w:rsid w:val="002B3FC3"/>
    <w:rsid w:val="00462B57"/>
    <w:rsid w:val="004F68E6"/>
    <w:rsid w:val="005F5811"/>
    <w:rsid w:val="006C73DA"/>
    <w:rsid w:val="007A63ED"/>
    <w:rsid w:val="00806689"/>
    <w:rsid w:val="00816B07"/>
    <w:rsid w:val="00C65765"/>
    <w:rsid w:val="00C938C0"/>
    <w:rsid w:val="00CA33A0"/>
    <w:rsid w:val="00DA2868"/>
    <w:rsid w:val="00E729AA"/>
    <w:rsid w:val="00E7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62B57"/>
    <w:rPr>
      <w:color w:val="0000FF" w:themeColor="hyperlink"/>
      <w:u w:val="single"/>
    </w:rPr>
  </w:style>
  <w:style w:type="table" w:customStyle="1" w:styleId="AkGlgeleme-Vurgu11">
    <w:name w:val="Açık Gölgeleme - Vurgu 11"/>
    <w:basedOn w:val="NormalTablo"/>
    <w:uiPriority w:val="60"/>
    <w:rsid w:val="00C65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C6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AkGlgeleme1">
    <w:name w:val="Açık Gölgeleme1"/>
    <w:basedOn w:val="NormalTablo"/>
    <w:uiPriority w:val="60"/>
    <w:rsid w:val="00816B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81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62B57"/>
    <w:rPr>
      <w:color w:val="0000FF" w:themeColor="hyperlink"/>
      <w:u w:val="single"/>
    </w:rPr>
  </w:style>
  <w:style w:type="table" w:customStyle="1" w:styleId="AkGlgeleme-Vurgu11">
    <w:name w:val="Açık Gölgeleme - Vurgu 11"/>
    <w:basedOn w:val="NormalTablo"/>
    <w:uiPriority w:val="60"/>
    <w:rsid w:val="00C65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C6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AkGlgeleme1">
    <w:name w:val="Açık Gölgeleme1"/>
    <w:basedOn w:val="NormalTablo"/>
    <w:uiPriority w:val="60"/>
    <w:rsid w:val="00816B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81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707171@meb.k12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07171@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BABD-8EA4-496B-9C9E-DC74013D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MİCROSOFTPC</cp:lastModifiedBy>
  <cp:revision>3</cp:revision>
  <dcterms:created xsi:type="dcterms:W3CDTF">2015-02-17T07:45:00Z</dcterms:created>
  <dcterms:modified xsi:type="dcterms:W3CDTF">2015-02-17T07:51:00Z</dcterms:modified>
</cp:coreProperties>
</file>